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Pr="00682B27" w:rsidR="006B4529" w:rsidP="007D12A9" w14:paraId="456FA7D2" w14:textId="77777777">
      <w:pPr>
        <w:bidi w:val="false"/>
        <w:rPr>
          <w:szCs w:val="20"/>
        </w:rPr>
      </w:pPr>
      <w:bookmarkStart w:name="_Toc514844113" w:id="0"/>
      <w:bookmarkStart w:name="_Toc514844351" w:id="1"/>
      <w:bookmarkStart w:name="_Toc514852214" w:id="2"/>
      <w:bookmarkStart w:name="_Toc519496219" w:id="3"/>
      <w:bookmarkStart w:name="_Toc516132378" w:id="4"/>
      <w:bookmarkStart w:name="_Toc517200761" w:id="5"/>
      <w:bookmarkStart w:name="_Toc517201077" w:id="6"/>
      <w:bookmarkStart w:name="_Toc517203010" w:id="7"/>
      <w:bookmarkStart w:name="_Toc517205145" w:id="8"/>
      <w:r w:rsidRPr="003D706E">
        <w:rPr>
          <w:noProof/>
          <w:color w:val="808080" w:themeColor="background1" w:themeShade="80"/>
          <w:lang w:val="Fren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28498</wp:posOffset>
            </wp:positionH>
            <wp:positionV relativeFrom="paragraph">
              <wp:posOffset>-4445</wp:posOffset>
            </wp:positionV>
            <wp:extent cx="2132958" cy="296003"/>
            <wp:effectExtent l="0" t="0" r="1270" b="8890"/>
            <wp:wrapNone/>
            <wp:docPr id="3" name="Picture 2" descr="Une image contenant un dessin&#10;&#10;Description générée automatiquement">
              <a:hlinkClick xmlns:a="http://schemas.openxmlformats.org/drawingml/2006/main" xmlns:r="http://schemas.openxmlformats.org/officeDocument/2006/relationships" r:id="rId8"/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xmlns:a="http://schemas.openxmlformats.org/drawingml/2006/main" xmlns:r="http://schemas.openxmlformats.org/officeDocument/2006/relationships" r:id="rId8"/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958" cy="296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r w:rsidR="007604F3">
        <w:rPr>
          <w:b/>
          <w:color w:val="808080" w:themeColor="background1" w:themeShade="80"/>
          <w:sz w:val="36"/>
          <w:lang w:val="French"/>
        </w:rPr>
        <w:t>MODÈLE D'ÉVALUATION ET DE CONTRÔLE DES RISQUES</w:t>
      </w:r>
    </w:p>
    <w:p w:rsidR="007604F3" w:rsidP="006B4529" w14:paraId="67860CA3" w14:textId="77777777">
      <w:pPr>
        <w:bidi w:val="false"/>
        <w:rPr>
          <w:szCs w:val="20"/>
        </w:rPr>
      </w:pPr>
    </w:p>
    <w:tbl>
      <w:tblPr>
        <w:tblW w:w="14758" w:type="dxa"/>
        <w:tblLook w:val="04A0"/>
      </w:tblPr>
      <w:tblGrid>
        <w:gridCol w:w="1350"/>
        <w:gridCol w:w="3342"/>
        <w:gridCol w:w="1456"/>
        <w:gridCol w:w="1456"/>
        <w:gridCol w:w="3545"/>
        <w:gridCol w:w="1766"/>
        <w:gridCol w:w="1843"/>
      </w:tblGrid>
      <w:tr w:rsidTr="007604F3" w14:paraId="1269A231" w14:textId="77777777">
        <w:tblPrEx>
          <w:tblW w:w="14758" w:type="dxa"/>
          <w:tblLook w:val="04A0"/>
        </w:tblPrEx>
        <w:trPr>
          <w:trHeight w:val="722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604F3" w:rsidR="007604F3" w:rsidP="007604F3" w14:paraId="1C9FB1E4" w14:textId="77777777">
            <w:pPr>
              <w:bidi w:val="false"/>
              <w:ind w:firstLine="180" w:firstLineChars="10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7604F3">
              <w:rPr>
                <w:rFonts w:cs="Calibri"/>
                <w:color w:val="000000"/>
                <w:sz w:val="18"/>
                <w:szCs w:val="18"/>
                <w:lang w:val="French"/>
              </w:rPr>
              <w:t>NOM</w:t>
            </w:r>
          </w:p>
        </w:tc>
        <w:tc>
          <w:tcPr>
            <w:tcW w:w="479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04F3" w:rsidR="007604F3" w:rsidP="007604F3" w14:paraId="3578482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604F3" w:rsidR="007604F3" w:rsidP="007604F3" w14:paraId="6274CF37" w14:textId="77777777">
            <w:pPr>
              <w:bidi w:val="false"/>
              <w:ind w:firstLine="180" w:firstLineChars="10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7604F3">
              <w:rPr>
                <w:rFonts w:cs="Calibri"/>
                <w:color w:val="000000"/>
                <w:sz w:val="18"/>
                <w:szCs w:val="18"/>
                <w:lang w:val="French"/>
              </w:rPr>
              <w:t>OBJECTIF</w:t>
            </w:r>
          </w:p>
        </w:tc>
        <w:tc>
          <w:tcPr>
            <w:tcW w:w="7154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04F3" w:rsidR="007604F3" w:rsidP="007604F3" w14:paraId="363E630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Tr="007604F3" w14:paraId="4434CDAE" w14:textId="77777777">
        <w:tblPrEx>
          <w:tblW w:w="14758" w:type="dxa"/>
          <w:tblLook w:val="04A0"/>
        </w:tblPrEx>
        <w:trPr>
          <w:trHeight w:val="206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604F3" w:rsidR="007604F3" w:rsidP="007604F3" w14:paraId="797FF070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342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604F3" w:rsidR="007604F3" w:rsidP="007604F3" w14:paraId="3C37F332" w14:textId="77777777">
            <w:pPr>
              <w:bidi w:val="false"/>
              <w:ind w:firstLine="200" w:firstLineChars="1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56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604F3" w:rsidR="007604F3" w:rsidP="007604F3" w14:paraId="49799E67" w14:textId="77777777">
            <w:pPr>
              <w:bidi w:val="false"/>
              <w:ind w:firstLine="200" w:firstLineChars="1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604F3" w:rsidR="007604F3" w:rsidP="007604F3" w14:paraId="59BEBC12" w14:textId="77777777">
            <w:pPr>
              <w:bidi w:val="false"/>
              <w:ind w:firstLine="200" w:firstLineChars="1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45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604F3" w:rsidR="007604F3" w:rsidP="007604F3" w14:paraId="0541D28A" w14:textId="77777777">
            <w:pPr>
              <w:bidi w:val="false"/>
              <w:ind w:firstLine="200" w:firstLineChars="1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66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604F3" w:rsidR="007604F3" w:rsidP="007604F3" w14:paraId="49369CFF" w14:textId="77777777">
            <w:pPr>
              <w:bidi w:val="false"/>
              <w:ind w:firstLine="200" w:firstLineChars="1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3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604F3" w:rsidR="007604F3" w:rsidP="007604F3" w14:paraId="4F31CA90" w14:textId="77777777">
            <w:pPr>
              <w:bidi w:val="false"/>
              <w:ind w:firstLine="200" w:firstLineChars="100"/>
              <w:rPr>
                <w:rFonts w:ascii="Times New Roman" w:hAnsi="Times New Roman"/>
                <w:szCs w:val="20"/>
              </w:rPr>
            </w:pPr>
          </w:p>
        </w:tc>
      </w:tr>
      <w:tr w:rsidTr="007604F3" w14:paraId="43BE5F84" w14:textId="77777777">
        <w:tblPrEx>
          <w:tblW w:w="14758" w:type="dxa"/>
          <w:tblLook w:val="04A0"/>
        </w:tblPrEx>
        <w:trPr>
          <w:trHeight w:val="515"/>
        </w:trPr>
        <w:tc>
          <w:tcPr>
            <w:tcW w:w="13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604F3" w:rsidR="007604F3" w:rsidP="007604F3" w14:paraId="38C35E1C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604F3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RÉF/ID</w:t>
            </w:r>
          </w:p>
        </w:tc>
        <w:tc>
          <w:tcPr>
            <w:tcW w:w="334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604F3" w:rsidR="007604F3" w:rsidP="007604F3" w14:paraId="39FE201B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604F3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RISQUE</w:t>
            </w:r>
          </w:p>
        </w:tc>
        <w:tc>
          <w:tcPr>
            <w:tcW w:w="145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604F3" w:rsidR="007604F3" w:rsidP="007604F3" w14:paraId="65226DAB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604F3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IMPACT SUR LES RISQUES</w:t>
            </w:r>
          </w:p>
        </w:tc>
        <w:tc>
          <w:tcPr>
            <w:tcW w:w="145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604F3" w:rsidR="007604F3" w:rsidP="007604F3" w14:paraId="74D62C5C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604F3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PROBABILITÉ DE RISQUE</w:t>
            </w:r>
          </w:p>
        </w:tc>
        <w:tc>
          <w:tcPr>
            <w:tcW w:w="354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604F3" w:rsidR="007604F3" w:rsidP="007604F3" w14:paraId="5770AD32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604F3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DESCRIPTION DU CONTRÔLE</w:t>
            </w:r>
          </w:p>
        </w:tc>
        <w:tc>
          <w:tcPr>
            <w:tcW w:w="176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604F3" w:rsidR="007604F3" w:rsidP="007604F3" w14:paraId="18B14709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604F3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FRÉQUENCE DE CONTRÔLE</w:t>
            </w:r>
          </w:p>
        </w:tc>
        <w:tc>
          <w:tcPr>
            <w:tcW w:w="184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604F3" w:rsidR="007604F3" w:rsidP="007604F3" w14:paraId="63FEDF03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604F3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PROPRIÉTAIRE</w:t>
            </w:r>
          </w:p>
        </w:tc>
      </w:tr>
      <w:tr w:rsidTr="007604F3" w14:paraId="4BCAD1F5" w14:textId="77777777">
        <w:tblPrEx>
          <w:tblW w:w="14758" w:type="dxa"/>
          <w:tblLook w:val="04A0"/>
        </w:tblPrEx>
        <w:trPr>
          <w:trHeight w:val="835"/>
        </w:trPr>
        <w:tc>
          <w:tcPr>
            <w:tcW w:w="13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7604F3" w:rsidP="007604F3" w14:paraId="7963143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7604F3" w:rsidP="007604F3" w14:paraId="690C0DF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7604F3" w:rsidP="007604F3" w14:paraId="0E81E58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7604F3" w:rsidP="007604F3" w14:paraId="284E2EA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7604F3" w:rsidP="007604F3" w14:paraId="5A5F82C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7604F3" w:rsidP="007604F3" w14:paraId="1D28A6D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7604F3" w:rsidP="007604F3" w14:paraId="3B94854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Tr="007604F3" w14:paraId="328F2AAB" w14:textId="77777777">
        <w:tblPrEx>
          <w:tblW w:w="14758" w:type="dxa"/>
          <w:tblLook w:val="04A0"/>
        </w:tblPrEx>
        <w:trPr>
          <w:trHeight w:val="835"/>
        </w:trPr>
        <w:tc>
          <w:tcPr>
            <w:tcW w:w="13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04F3" w:rsidR="007604F3" w:rsidP="007604F3" w14:paraId="3EE58EE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04F3" w:rsidR="007604F3" w:rsidP="007604F3" w14:paraId="07A8FBA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04F3" w:rsidR="007604F3" w:rsidP="007604F3" w14:paraId="78CB228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04F3" w:rsidR="007604F3" w:rsidP="007604F3" w14:paraId="23F8DF0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04F3" w:rsidR="007604F3" w:rsidP="007604F3" w14:paraId="1D91C42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04F3" w:rsidR="007604F3" w:rsidP="007604F3" w14:paraId="7C1FACA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04F3" w:rsidR="007604F3" w:rsidP="007604F3" w14:paraId="662EF58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Tr="007604F3" w14:paraId="21EE009C" w14:textId="77777777">
        <w:tblPrEx>
          <w:tblW w:w="14758" w:type="dxa"/>
          <w:tblLook w:val="04A0"/>
        </w:tblPrEx>
        <w:trPr>
          <w:trHeight w:val="835"/>
        </w:trPr>
        <w:tc>
          <w:tcPr>
            <w:tcW w:w="13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7604F3" w:rsidP="007604F3" w14:paraId="3964B30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7604F3" w:rsidP="007604F3" w14:paraId="67358D6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7604F3" w:rsidP="007604F3" w14:paraId="0C7F860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7604F3" w:rsidP="007604F3" w14:paraId="1345CF4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7604F3" w:rsidP="007604F3" w14:paraId="782D9F9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7604F3" w:rsidP="007604F3" w14:paraId="095185E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7604F3" w:rsidP="007604F3" w14:paraId="1789F0F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Tr="007604F3" w14:paraId="0F2F3239" w14:textId="77777777">
        <w:tblPrEx>
          <w:tblW w:w="14758" w:type="dxa"/>
          <w:tblLook w:val="04A0"/>
        </w:tblPrEx>
        <w:trPr>
          <w:trHeight w:val="835"/>
        </w:trPr>
        <w:tc>
          <w:tcPr>
            <w:tcW w:w="13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04F3" w:rsidR="007604F3" w:rsidP="007604F3" w14:paraId="429A221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04F3" w:rsidR="007604F3" w:rsidP="007604F3" w14:paraId="2E1A6F6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04F3" w:rsidR="007604F3" w:rsidP="007604F3" w14:paraId="47315C5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04F3" w:rsidR="007604F3" w:rsidP="007604F3" w14:paraId="4BB1960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04F3" w:rsidR="007604F3" w:rsidP="007604F3" w14:paraId="76D6865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04F3" w:rsidR="007604F3" w:rsidP="007604F3" w14:paraId="1EED20C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04F3" w:rsidR="007604F3" w:rsidP="007604F3" w14:paraId="0A0F7CB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Tr="007604F3" w14:paraId="621E4557" w14:textId="77777777">
        <w:tblPrEx>
          <w:tblW w:w="14758" w:type="dxa"/>
          <w:tblLook w:val="04A0"/>
        </w:tblPrEx>
        <w:trPr>
          <w:trHeight w:val="835"/>
        </w:trPr>
        <w:tc>
          <w:tcPr>
            <w:tcW w:w="13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7604F3" w:rsidP="007604F3" w14:paraId="20A676B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7604F3" w:rsidP="007604F3" w14:paraId="2D254BA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7604F3" w:rsidP="007604F3" w14:paraId="0AD44B9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7604F3" w:rsidP="007604F3" w14:paraId="0D63C3D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7604F3" w:rsidP="007604F3" w14:paraId="475D7BA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7604F3" w:rsidP="007604F3" w14:paraId="685DA05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7604F3" w:rsidP="007604F3" w14:paraId="6ADE02C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Tr="007604F3" w14:paraId="27AC2163" w14:textId="77777777">
        <w:tblPrEx>
          <w:tblW w:w="14758" w:type="dxa"/>
          <w:tblLook w:val="04A0"/>
        </w:tblPrEx>
        <w:trPr>
          <w:trHeight w:val="835"/>
        </w:trPr>
        <w:tc>
          <w:tcPr>
            <w:tcW w:w="13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04F3" w:rsidR="007604F3" w:rsidP="007604F3" w14:paraId="3E5716E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04F3" w:rsidR="007604F3" w:rsidP="007604F3" w14:paraId="2E16CF9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04F3" w:rsidR="007604F3" w:rsidP="007604F3" w14:paraId="3C26EA1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04F3" w:rsidR="007604F3" w:rsidP="007604F3" w14:paraId="3BEF2F1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04F3" w:rsidR="007604F3" w:rsidP="007604F3" w14:paraId="61EEBB8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04F3" w:rsidR="007604F3" w:rsidP="007604F3" w14:paraId="1E9C338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04F3" w:rsidR="007604F3" w:rsidP="007604F3" w14:paraId="6970CE6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Tr="007604F3" w14:paraId="791B8273" w14:textId="77777777">
        <w:tblPrEx>
          <w:tblW w:w="14758" w:type="dxa"/>
          <w:tblLook w:val="04A0"/>
        </w:tblPrEx>
        <w:trPr>
          <w:trHeight w:val="835"/>
        </w:trPr>
        <w:tc>
          <w:tcPr>
            <w:tcW w:w="13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7604F3" w:rsidP="007604F3" w14:paraId="11899B2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7604F3" w:rsidP="007604F3" w14:paraId="6710CB0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7604F3" w:rsidP="007604F3" w14:paraId="0A49B26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7604F3" w:rsidP="007604F3" w14:paraId="484E9BC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7604F3" w:rsidP="007604F3" w14:paraId="0ABAB9C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7604F3" w:rsidP="007604F3" w14:paraId="387689C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7604F3" w:rsidP="007604F3" w14:paraId="369123E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Tr="007604F3" w14:paraId="12C098F8" w14:textId="77777777">
        <w:tblPrEx>
          <w:tblW w:w="14758" w:type="dxa"/>
          <w:tblLook w:val="04A0"/>
        </w:tblPrEx>
        <w:trPr>
          <w:trHeight w:val="835"/>
        </w:trPr>
        <w:tc>
          <w:tcPr>
            <w:tcW w:w="13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04F3" w:rsidR="007604F3" w:rsidP="007604F3" w14:paraId="2F6869B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04F3" w:rsidR="007604F3" w:rsidP="007604F3" w14:paraId="53AB852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04F3" w:rsidR="007604F3" w:rsidP="007604F3" w14:paraId="761F87B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04F3" w:rsidR="007604F3" w:rsidP="007604F3" w14:paraId="32A7AA2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04F3" w:rsidR="007604F3" w:rsidP="007604F3" w14:paraId="6536F56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04F3" w:rsidR="007604F3" w:rsidP="007604F3" w14:paraId="08705CF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04F3" w:rsidR="007604F3" w:rsidP="007604F3" w14:paraId="59AB113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Tr="007604F3" w14:paraId="23BBE205" w14:textId="77777777">
        <w:tblPrEx>
          <w:tblW w:w="14758" w:type="dxa"/>
          <w:tblLook w:val="04A0"/>
        </w:tblPrEx>
        <w:trPr>
          <w:trHeight w:val="835"/>
        </w:trPr>
        <w:tc>
          <w:tcPr>
            <w:tcW w:w="13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7604F3" w:rsidP="007604F3" w14:paraId="01B90CB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7604F3" w:rsidP="007604F3" w14:paraId="332A22F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7604F3" w:rsidP="007604F3" w14:paraId="728C776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7604F3" w:rsidP="007604F3" w14:paraId="11CDD68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7604F3" w:rsidP="007604F3" w14:paraId="20ABDBB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7604F3" w:rsidP="007604F3" w14:paraId="7C192A8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7604F3" w:rsidP="007604F3" w14:paraId="6C80C96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Tr="007604F3" w14:paraId="2B4707FD" w14:textId="77777777">
        <w:tblPrEx>
          <w:tblW w:w="14758" w:type="dxa"/>
          <w:tblLook w:val="04A0"/>
        </w:tblPrEx>
        <w:trPr>
          <w:trHeight w:val="835"/>
        </w:trPr>
        <w:tc>
          <w:tcPr>
            <w:tcW w:w="135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vAlign w:val="center"/>
          </w:tcPr>
          <w:p w:rsidRPr="007604F3" w:rsidR="007604F3" w:rsidP="007604F3" w14:paraId="79DA8CB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342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vAlign w:val="center"/>
          </w:tcPr>
          <w:p w:rsidRPr="007604F3" w:rsidR="007604F3" w:rsidP="007604F3" w14:paraId="505448F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vAlign w:val="center"/>
          </w:tcPr>
          <w:p w:rsidRPr="007604F3" w:rsidR="007604F3" w:rsidP="007604F3" w14:paraId="4C7F8CC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vAlign w:val="center"/>
          </w:tcPr>
          <w:p w:rsidRPr="007604F3" w:rsidR="007604F3" w:rsidP="007604F3" w14:paraId="5448D42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vAlign w:val="center"/>
          </w:tcPr>
          <w:p w:rsidRPr="007604F3" w:rsidR="007604F3" w:rsidP="007604F3" w14:paraId="0900EEC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vAlign w:val="center"/>
          </w:tcPr>
          <w:p w:rsidRPr="007604F3" w:rsidR="007604F3" w:rsidP="007604F3" w14:paraId="03D4609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vAlign w:val="center"/>
          </w:tcPr>
          <w:p w:rsidRPr="007604F3" w:rsidR="007604F3" w:rsidP="007604F3" w14:paraId="058A721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7604F3" w:rsidP="006B4529" w14:paraId="5F0A3A84" w14:textId="77777777">
      <w:pPr>
        <w:bidi w:val="false"/>
        <w:rPr>
          <w:szCs w:val="20"/>
        </w:rPr>
        <w:sectPr w:rsidSect="007604F3">
          <w:footerReference w:type="even" r:id="rId10"/>
          <w:footerReference w:type="default" r:id="rId11"/>
          <w:pgSz w:w="15840" w:h="12240" w:orient="landscape"/>
          <w:pgMar w:top="576" w:right="576" w:bottom="720" w:left="576" w:header="720" w:footer="518" w:gutter="0"/>
          <w:cols w:space="720"/>
          <w:titlePg/>
          <w:docGrid w:linePitch="360"/>
        </w:sectPr>
      </w:pPr>
    </w:p>
    <w:p w:rsidRPr="00682B27" w:rsidR="002A74C4" w:rsidP="006B4529" w14:paraId="2673D057" w14:textId="77777777">
      <w:pPr>
        <w:bidi w:val="false"/>
        <w:rPr>
          <w:szCs w:val="20"/>
        </w:rPr>
      </w:pPr>
    </w:p>
    <w:bookmarkEnd w:id="4"/>
    <w:bookmarkEnd w:id="5"/>
    <w:bookmarkEnd w:id="6"/>
    <w:bookmarkEnd w:id="7"/>
    <w:bookmarkEnd w:id="8"/>
    <w:p w:rsidRPr="00682B27" w:rsidR="001968EE" w:rsidP="001968EE" w14:paraId="440C7325" w14:textId="77777777">
      <w:pPr>
        <w:shd w:val="clear" w:color="auto" w:fill="FFFFFF"/>
        <w:bidi w:val="false"/>
        <w:rPr>
          <w:szCs w:val="21"/>
        </w:rPr>
      </w:pPr>
    </w:p>
    <w:p w:rsidRPr="003D706E" w:rsidR="00C81141" w:rsidP="001032AD" w14:paraId="2CAA2E9B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0147"/>
      </w:tblGrid>
      <w:tr w:rsidTr="00682B27" w14:paraId="54BDEDE9" w14:textId="77777777">
        <w:tblPrEx>
          <w:tblW w:w="10147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3375"/>
        </w:trPr>
        <w:tc>
          <w:tcPr>
            <w:tcW w:w="10147" w:type="dxa"/>
          </w:tcPr>
          <w:p w:rsidR="00A255C6" w:rsidP="001032AD" w14:paraId="17CAB3D2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14:paraId="56614C04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French"/>
              </w:rPr>
              <w:t>DÉMENTI</w:t>
            </w:r>
          </w:p>
          <w:p w:rsidRPr="001546C7" w:rsidR="00FF51C2" w:rsidP="001032AD" w14:paraId="6DAE0F4A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14:paraId="498D81EB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="006B5ECE" w:rsidP="001032AD" w14:paraId="155CDFCF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14:paraId="2702CBB6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14:paraId="314DD1D8" w14:textId="77777777">
      <w:pPr>
        <w:rPr>
          <w:b/>
          <w:color w:val="000000" w:themeColor="text1"/>
          <w:sz w:val="32"/>
          <w:szCs w:val="44"/>
        </w:rPr>
      </w:pPr>
    </w:p>
    <w:sectPr w:rsidSect="00D04BD0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1968EE" w14:paraId="0143AF85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</w:rPr>
        </w:pPr>
        <w:r>
          <w:rPr>
            <w:rStyle w:val="PageNumber"/>
            <w:lang w:val="French"/>
          </w:rPr>
          <w:fldChar w:fldCharType="begin"/>
        </w:r>
        <w:r>
          <w:rPr>
            <w:rStyle w:val="PageNumber"/>
            <w:lang w:val="French"/>
          </w:rPr>
          <w:instrText xml:space="preserve"> PAGE </w:instrText>
        </w:r>
        <w:r>
          <w:rPr>
            <w:rStyle w:val="PageNumber"/>
            <w:lang w:val="French"/>
          </w:rPr>
          <w:fldChar w:fldCharType="separate"/>
        </w:r>
        <w:r>
          <w:rPr>
            <w:rStyle w:val="PageNumber"/>
            <w:lang w:val="French"/>
          </w:rPr>
          <w:fldChar w:fldCharType="end"/>
        </w:r>
      </w:p>
    </w:sdtContent>
  </w:sdt>
  <w:p w:rsidR="00036FF2" w:rsidP="00F36FE0" w14:paraId="1CB127D5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  <w:color w:val="7F7F7F" w:themeColor="text1" w:themeTint="80"/>
        <w:sz w:val="18"/>
        <w:szCs w:val="22"/>
      </w:rPr>
      <w:id w:val="-730924999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:rsidRPr="001D1C87" w:rsidR="001968EE" w:rsidP="001968EE" w14:paraId="05D05BAE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  <w:lang w:val="French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French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French"/>
          </w:rPr>
          <w:fldChar w:fldCharType="separate"/>
        </w:r>
        <w:r w:rsidRPr="001D1C87">
          <w:rPr>
            <w:rStyle w:val="PageNumber"/>
            <w:noProof/>
            <w:color w:val="7F7F7F" w:themeColor="text1" w:themeTint="80"/>
            <w:sz w:val="18"/>
            <w:szCs w:val="22"/>
            <w:lang w:val="French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French"/>
          </w:rPr>
          <w:fldChar w:fldCharType="end"/>
        </w:r>
      </w:p>
    </w:sdtContent>
  </w:sdt>
  <w:p w:rsidR="00036FF2" w:rsidP="00F36FE0" w14:paraId="2559E499" w14:textId="77777777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01E13698"/>
    <w:multiLevelType w:val="hybridMultilevel"/>
    <w:tmpl w:val="4448F9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1">
    <w:nsid w:val="05455154"/>
    <w:multiLevelType w:val="hybridMultilevel"/>
    <w:tmpl w:val="8B6C3EE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1F8F75AB"/>
    <w:multiLevelType w:val="hybridMultilevel"/>
    <w:tmpl w:val="F23EFE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>
    <w:nsid w:val="2D543B73"/>
    <w:multiLevelType w:val="hybridMultilevel"/>
    <w:tmpl w:val="D3982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7">
    <w:nsid w:val="30F27946"/>
    <w:multiLevelType w:val="hybridMultilevel"/>
    <w:tmpl w:val="A8FA0E2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32D96110"/>
    <w:multiLevelType w:val="hybridMultilevel"/>
    <w:tmpl w:val="23921F8E"/>
    <w:lvl w:ilvl="0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9">
    <w:nsid w:val="32FA6752"/>
    <w:multiLevelType w:val="hybridMultilevel"/>
    <w:tmpl w:val="ECE0F6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>
    <w:nsid w:val="37F86274"/>
    <w:multiLevelType w:val="hybridMultilevel"/>
    <w:tmpl w:val="9F82CCA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>
    <w:nsid w:val="407C0603"/>
    <w:multiLevelType w:val="hybridMultilevel"/>
    <w:tmpl w:val="7F8A799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>
    <w:nsid w:val="453A0602"/>
    <w:multiLevelType w:val="hybridMultilevel"/>
    <w:tmpl w:val="4A9A72B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>
    <w:nsid w:val="45DB2828"/>
    <w:multiLevelType w:val="hybridMultilevel"/>
    <w:tmpl w:val="7B3ACA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4855258A"/>
    <w:multiLevelType w:val="hybridMultilevel"/>
    <w:tmpl w:val="ADF8B0C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49FA485D"/>
    <w:multiLevelType w:val="hybridMultilevel"/>
    <w:tmpl w:val="A932817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>
    <w:nsid w:val="54D65D13"/>
    <w:multiLevelType w:val="hybridMultilevel"/>
    <w:tmpl w:val="D4B60B3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>
    <w:nsid w:val="5A3B52F6"/>
    <w:multiLevelType w:val="hybridMultilevel"/>
    <w:tmpl w:val="BB08B8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nsid w:val="5D2C24CE"/>
    <w:multiLevelType w:val="hybridMultilevel"/>
    <w:tmpl w:val="496C06F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nsid w:val="64956FB0"/>
    <w:multiLevelType w:val="hybridMultilevel"/>
    <w:tmpl w:val="16481AB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>
    <w:nsid w:val="6E9E64EA"/>
    <w:multiLevelType w:val="hybridMultilevel"/>
    <w:tmpl w:val="723624B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>
    <w:nsid w:val="707F05E4"/>
    <w:multiLevelType w:val="hybridMultilevel"/>
    <w:tmpl w:val="6CE281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>
    <w:nsid w:val="71AD4D16"/>
    <w:multiLevelType w:val="hybridMultilevel"/>
    <w:tmpl w:val="362A61C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>
    <w:nsid w:val="73862E7A"/>
    <w:multiLevelType w:val="hybridMultilevel"/>
    <w:tmpl w:val="8088426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CA51DC"/>
    <w:multiLevelType w:val="hybridMultilevel"/>
    <w:tmpl w:val="4844E03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AA0"/>
    <w:rsid w:val="000013C8"/>
    <w:rsid w:val="00016F6D"/>
    <w:rsid w:val="00031AF7"/>
    <w:rsid w:val="00036FF2"/>
    <w:rsid w:val="000413A5"/>
    <w:rsid w:val="00070153"/>
    <w:rsid w:val="000805F5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962A6"/>
    <w:rsid w:val="001968EE"/>
    <w:rsid w:val="001D1C87"/>
    <w:rsid w:val="001E1863"/>
    <w:rsid w:val="001F66A6"/>
    <w:rsid w:val="00206944"/>
    <w:rsid w:val="00206A92"/>
    <w:rsid w:val="00213840"/>
    <w:rsid w:val="00232075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A74C4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4C3E"/>
    <w:rsid w:val="003D220F"/>
    <w:rsid w:val="003D28EE"/>
    <w:rsid w:val="003D706E"/>
    <w:rsid w:val="003D7E76"/>
    <w:rsid w:val="003E0399"/>
    <w:rsid w:val="003E7A75"/>
    <w:rsid w:val="003F787D"/>
    <w:rsid w:val="00422668"/>
    <w:rsid w:val="0044265D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7183"/>
    <w:rsid w:val="00557C38"/>
    <w:rsid w:val="00562EE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316D7"/>
    <w:rsid w:val="006437C4"/>
    <w:rsid w:val="00660D04"/>
    <w:rsid w:val="00666161"/>
    <w:rsid w:val="00666651"/>
    <w:rsid w:val="00681EE0"/>
    <w:rsid w:val="00682B27"/>
    <w:rsid w:val="006940BE"/>
    <w:rsid w:val="006950B1"/>
    <w:rsid w:val="006A02AA"/>
    <w:rsid w:val="006B39F0"/>
    <w:rsid w:val="006B4529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6F7CEF"/>
    <w:rsid w:val="00714325"/>
    <w:rsid w:val="00744E50"/>
    <w:rsid w:val="00752EDD"/>
    <w:rsid w:val="00756B3B"/>
    <w:rsid w:val="007604F3"/>
    <w:rsid w:val="00774101"/>
    <w:rsid w:val="0078197E"/>
    <w:rsid w:val="00782659"/>
    <w:rsid w:val="00783BAD"/>
    <w:rsid w:val="007940B3"/>
    <w:rsid w:val="007C0A2F"/>
    <w:rsid w:val="007C7AA0"/>
    <w:rsid w:val="007D0331"/>
    <w:rsid w:val="007D12A9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646AE"/>
    <w:rsid w:val="008A38BB"/>
    <w:rsid w:val="008A59FA"/>
    <w:rsid w:val="008B200C"/>
    <w:rsid w:val="008B4152"/>
    <w:rsid w:val="008B5577"/>
    <w:rsid w:val="008B7C7A"/>
    <w:rsid w:val="008C3ED9"/>
    <w:rsid w:val="008F0F82"/>
    <w:rsid w:val="008F73FB"/>
    <w:rsid w:val="008F74B0"/>
    <w:rsid w:val="009016C1"/>
    <w:rsid w:val="009152A8"/>
    <w:rsid w:val="00925A7C"/>
    <w:rsid w:val="00942BD8"/>
    <w:rsid w:val="00947233"/>
    <w:rsid w:val="00952AB1"/>
    <w:rsid w:val="009541D8"/>
    <w:rsid w:val="00977EFD"/>
    <w:rsid w:val="00982FC4"/>
    <w:rsid w:val="009A10DA"/>
    <w:rsid w:val="009A140C"/>
    <w:rsid w:val="009A7594"/>
    <w:rsid w:val="009C2E35"/>
    <w:rsid w:val="009C4A98"/>
    <w:rsid w:val="009C6682"/>
    <w:rsid w:val="009D3ACD"/>
    <w:rsid w:val="009E24C9"/>
    <w:rsid w:val="009E31FD"/>
    <w:rsid w:val="009E4A5C"/>
    <w:rsid w:val="009E71D3"/>
    <w:rsid w:val="009F028C"/>
    <w:rsid w:val="009F11F1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5531F"/>
    <w:rsid w:val="00B6435C"/>
    <w:rsid w:val="00B64FF5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14705"/>
    <w:rsid w:val="00C3014C"/>
    <w:rsid w:val="00C32529"/>
    <w:rsid w:val="00C52DAA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04BD0"/>
    <w:rsid w:val="00D166A3"/>
    <w:rsid w:val="00D2118F"/>
    <w:rsid w:val="00D22A1E"/>
    <w:rsid w:val="00D247D2"/>
    <w:rsid w:val="00D2644E"/>
    <w:rsid w:val="00D26580"/>
    <w:rsid w:val="00D4690E"/>
    <w:rsid w:val="00D60C39"/>
    <w:rsid w:val="00D660EC"/>
    <w:rsid w:val="00D675F4"/>
    <w:rsid w:val="00D82ADF"/>
    <w:rsid w:val="00D90B36"/>
    <w:rsid w:val="00DB11CA"/>
    <w:rsid w:val="00DB1AE1"/>
    <w:rsid w:val="00DC0582"/>
    <w:rsid w:val="00DE1475"/>
    <w:rsid w:val="00E0014C"/>
    <w:rsid w:val="00E06662"/>
    <w:rsid w:val="00E11F52"/>
    <w:rsid w:val="00E1328E"/>
    <w:rsid w:val="00E238AC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6260"/>
    <w:rsid w:val="00E97F89"/>
    <w:rsid w:val="00EB23F8"/>
    <w:rsid w:val="00EC3CDB"/>
    <w:rsid w:val="00F05EE6"/>
    <w:rsid w:val="00F06218"/>
    <w:rsid w:val="00F11F7B"/>
    <w:rsid w:val="00F200A5"/>
    <w:rsid w:val="00F30326"/>
    <w:rsid w:val="00F36FE0"/>
    <w:rsid w:val="00F85E87"/>
    <w:rsid w:val="00F90516"/>
    <w:rsid w:val="00FB1580"/>
    <w:rsid w:val="00FB4C7E"/>
    <w:rsid w:val="00FC53C7"/>
    <w:rsid w:val="00FF51C2"/>
    <w:rsid w:val="00FF7C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8ACFD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uiPriority="99" w:semiHidden="1" w:unhideWhenUsed="1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Heading1"/>
    <w:qFormat/>
    <w:rsid w:val="00016F6D"/>
  </w:style>
  <w:style w:type="paragraph" w:styleId="Style2" w:customStyle="1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theme" Target="theme/theme1.xml"/><Relationship Id="rId13" Type="http://schemas.openxmlformats.org/officeDocument/2006/relationships/numbering" Target="numbering.xml"/><Relationship Id="rId14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customXml" Target="../customXml/item3.xml"/><Relationship Id="rId7" Type="http://schemas.openxmlformats.org/officeDocument/2006/relationships/customXml" Target="../customXml/item4.xml"/><Relationship Id="rId8" Type="http://schemas.openxmlformats.org/officeDocument/2006/relationships/hyperlink" Target="https://fr.smartsheet.com/try-it?trp=17336&amp;utm_language=FR&amp;utm_source=integrated+content&amp;utm_campaign=/risk-assessment-forms&amp;utm_medium=ic+risk+assessment+and+control+17336+word+fr&amp;lpa=ic+risk+assessment+and+control+17336+word+fr&amp;lx=aYf7K2kMaKALvWovhVtmDgBAgeTPLDIL8TQRu558b7w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Risk-Assessment-and-Control-10878_WORD.dotx</Template>
  <TotalTime>1</TotalTime>
  <Pages>2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Ragazhinskaya</dc:creator>
  <cp:lastModifiedBy>Alexandra Ragazhinskaya</cp:lastModifiedBy>
  <cp:revision>1</cp:revision>
  <cp:lastPrinted>2020-05-28T17:52:00Z</cp:lastPrinted>
  <dcterms:created xsi:type="dcterms:W3CDTF">2020-08-13T02:22:00Z</dcterms:created>
  <dcterms:modified xsi:type="dcterms:W3CDTF">2020-08-13T02:2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ampaignTags">
    <vt:lpwstr/>
  </op:property>
  <op:property fmtid="{D5CDD505-2E9C-101B-9397-08002B2CF9AE}" pid="3" name="ContentTypeId">
    <vt:lpwstr>0x0101006EDDDB5EE6D98C44930B742096920B300400F5B6D36B3EF94B4E9A635CDF2A18F5B8</vt:lpwstr>
  </op:property>
  <op:property fmtid="{D5CDD505-2E9C-101B-9397-08002B2CF9AE}" pid="4" name="FeatureTags">
    <vt:lpwstr/>
  </op:property>
  <op:property fmtid="{D5CDD505-2E9C-101B-9397-08002B2CF9AE}" pid="5" name="InternalTags">
    <vt:lpwstr/>
  </op:property>
  <op:property fmtid="{D5CDD505-2E9C-101B-9397-08002B2CF9AE}" pid="6" name="LocalizationTags">
    <vt:lpwstr/>
  </op:property>
  <op:property fmtid="{D5CDD505-2E9C-101B-9397-08002B2CF9AE}" pid="7" name="LocMarketGroupTiers">
    <vt:lpwstr>,t:Tier 1,t:Tier 2,t:Tier 3,</vt:lpwstr>
  </op:property>
  <op:property fmtid="{D5CDD505-2E9C-101B-9397-08002B2CF9AE}" pid="8" name="ScenarioTags">
    <vt:lpwstr/>
  </op:property>
  <op:property fmtid="{D5CDD505-2E9C-101B-9397-08002B2CF9AE}" pid="9" name="_TemplateID">
    <vt:lpwstr>TC010184621033</vt:lpwstr>
  </op:property>
</op:Properties>
</file>